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647" w14:textId="29CE232E" w:rsidR="000C6795" w:rsidRDefault="000C6795" w:rsidP="000C6795">
      <w:pPr>
        <w:pStyle w:val="Title"/>
      </w:pPr>
      <w:r>
        <w:t>COMP 3005 Winter 2020 Project</w:t>
      </w:r>
    </w:p>
    <w:p w14:paraId="64286BBC" w14:textId="4D7AEF83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Sharjeel Ali</w:t>
      </w:r>
    </w:p>
    <w:p w14:paraId="00434298" w14:textId="31011BD6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March 28th, 2020</w:t>
      </w:r>
    </w:p>
    <w:p w14:paraId="7AE7BC92" w14:textId="77777777" w:rsidR="000C6795" w:rsidRPr="000C6795" w:rsidRDefault="000C6795" w:rsidP="000C6795"/>
    <w:p w14:paraId="54F6F9B3" w14:textId="5D25D357" w:rsidR="00D27052" w:rsidRDefault="00756B06" w:rsidP="00D27052">
      <w:pPr>
        <w:pStyle w:val="Heading1"/>
      </w:pPr>
      <w:r>
        <w:t xml:space="preserve">1. </w:t>
      </w:r>
      <w:r w:rsidR="00D27052">
        <w:t>Conceptual Design</w:t>
      </w:r>
    </w:p>
    <w:p w14:paraId="70943119" w14:textId="2D82EDBB" w:rsidR="003602FD" w:rsidRDefault="003602FD" w:rsidP="009A139B">
      <w:pPr>
        <w:pBdr>
          <w:bottom w:val="single" w:sz="4" w:space="1" w:color="auto"/>
        </w:pBdr>
      </w:pPr>
    </w:p>
    <w:p w14:paraId="23C3285A" w14:textId="07730523" w:rsidR="00D27052" w:rsidRDefault="00756B06" w:rsidP="00D27052">
      <w:pPr>
        <w:pStyle w:val="Heading1"/>
      </w:pPr>
      <w:r>
        <w:t xml:space="preserve">2. </w:t>
      </w:r>
      <w:r w:rsidR="00D27052">
        <w:t>Reduction to Relation Schemas</w:t>
      </w:r>
    </w:p>
    <w:p w14:paraId="253E2BA2" w14:textId="5D1CACF5" w:rsidR="00B24808" w:rsidRDefault="00B24808" w:rsidP="00B24808"/>
    <w:p w14:paraId="30241B4E" w14:textId="12CB9067" w:rsidR="00B24808" w:rsidRDefault="00B24808" w:rsidP="00B24808">
      <w:r>
        <w:t>Relations:</w:t>
      </w:r>
    </w:p>
    <w:p w14:paraId="779FC4A4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747C8FB" w14:textId="14FD8754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E93097">
        <w:rPr>
          <w:rFonts w:ascii="Bahnschrift" w:hAnsi="Bahnschrift"/>
          <w:i/>
          <w:iCs/>
          <w:sz w:val="24"/>
          <w:szCs w:val="24"/>
        </w:rPr>
        <w:t xml:space="preserve">id, </w:t>
      </w:r>
      <w:r w:rsidRPr="00E93097">
        <w:rPr>
          <w:rFonts w:ascii="Bahnschrift" w:hAnsi="Bahnschrift"/>
          <w:i/>
          <w:iCs/>
          <w:sz w:val="24"/>
          <w:szCs w:val="24"/>
        </w:rPr>
        <w:t>na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27F61356" w14:textId="38C85B3B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dd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3417F7C" w14:textId="4F1F9418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61F0B">
        <w:rPr>
          <w:rFonts w:ascii="Bahnschrift" w:hAnsi="Bahnschrift"/>
          <w:i/>
          <w:iCs/>
          <w:sz w:val="24"/>
          <w:szCs w:val="24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ublisher_id)</w:t>
      </w:r>
    </w:p>
    <w:p w14:paraId="08A53C7B" w14:textId="28CCA8D1" w:rsidR="00FD08B1" w:rsidRPr="000F6121" w:rsidRDefault="00B24808" w:rsidP="00FD08B1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</w:rPr>
        <w:t>status_id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="00CF2787" w:rsidRPr="000F6121">
        <w:rPr>
          <w:rFonts w:ascii="Bahnschrift" w:hAnsi="Bahnschrift"/>
          <w:i/>
          <w:iCs/>
          <w:sz w:val="24"/>
          <w:szCs w:val="24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07BCF09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18C25028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isbn, warehouse_id, quantity)</w:t>
      </w:r>
    </w:p>
    <w:p w14:paraId="1EAD359F" w14:textId="241A91AB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647B4EBC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676FFC35" w14:textId="7F5C194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324E7957" w14:textId="116C0DAA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791D3BA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0150140" w14:textId="0B4E5850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5B4DC90D" w14:textId="0B36F00D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s</w:t>
      </w:r>
      <w:r w:rsidRPr="000F6121">
        <w:rPr>
          <w:rFonts w:ascii="Bahnschrift" w:hAnsi="Bahnschrift"/>
          <w:i/>
          <w:iCs/>
          <w:sz w:val="24"/>
          <w:szCs w:val="24"/>
        </w:rPr>
        <w:t>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B62B5A3" w14:textId="5CE6A67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09438FEF" w14:textId="00005A6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, apartment_number)</w:t>
      </w:r>
    </w:p>
    <w:p w14:paraId="54D2DCFD" w14:textId="71952EFF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31986B6" w14:textId="410683F0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direct_deposit(</w:t>
      </w:r>
      <w:r w:rsidR="00FD08B1" w:rsidRPr="000F6121">
        <w:rPr>
          <w:rFonts w:ascii="Bahnschrift" w:hAnsi="Bahnschrift"/>
          <w:i/>
          <w:iCs/>
          <w:sz w:val="24"/>
          <w:szCs w:val="24"/>
          <w:u w:val="single"/>
        </w:rPr>
        <w:t>dd_id</w:t>
      </w:r>
      <w:r w:rsidR="00FD08B1"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transit_number, account_number, </w:t>
      </w:r>
      <w:r w:rsidR="00660680" w:rsidRPr="000F6121">
        <w:rPr>
          <w:rFonts w:ascii="Bahnschrift" w:hAnsi="Bahnschrift"/>
          <w:i/>
          <w:iCs/>
          <w:sz w:val="24"/>
          <w:szCs w:val="24"/>
        </w:rPr>
        <w:t>institution_</w:t>
      </w:r>
      <w:r w:rsidRPr="000F6121">
        <w:rPr>
          <w:rFonts w:ascii="Bahnschrift" w:hAnsi="Bahnschrift"/>
          <w:i/>
          <w:iCs/>
          <w:sz w:val="24"/>
          <w:szCs w:val="24"/>
        </w:rPr>
        <w:t>number)</w:t>
      </w:r>
    </w:p>
    <w:p w14:paraId="2551A892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2468C137" w14:textId="7389F929" w:rsidR="00CF2787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F892283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10269CE1" w14:textId="7403670C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username, status, request_name, </w:t>
      </w:r>
      <w:proofErr w:type="spellStart"/>
      <w:r w:rsidRPr="000F6121">
        <w:rPr>
          <w:rFonts w:ascii="Bahnschrift" w:hAnsi="Bahnschrift"/>
          <w:i/>
          <w:iCs/>
          <w:sz w:val="24"/>
          <w:szCs w:val="24"/>
        </w:rPr>
        <w:t>request_isbn</w:t>
      </w:r>
      <w:proofErr w:type="spellEnd"/>
      <w:r w:rsidRPr="000F6121">
        <w:rPr>
          <w:rFonts w:ascii="Bahnschrift" w:hAnsi="Bahnschrift"/>
          <w:i/>
          <w:iCs/>
          <w:sz w:val="24"/>
          <w:szCs w:val="24"/>
        </w:rPr>
        <w:t>, date)</w:t>
      </w:r>
    </w:p>
    <w:p w14:paraId="41953876" w14:textId="3C2BF41A" w:rsidR="00660680" w:rsidRDefault="00660680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)</w:t>
      </w:r>
    </w:p>
    <w:p w14:paraId="7D4062FB" w14:textId="360189C0" w:rsidR="00774EEF" w:rsidRPr="000F6121" w:rsidRDefault="00774EEF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username, isbn, rank)</w:t>
      </w:r>
    </w:p>
    <w:p w14:paraId="7F756D36" w14:textId="5F203436" w:rsidR="00A42A9D" w:rsidRPr="00A42A9D" w:rsidRDefault="00A42A9D" w:rsidP="00A42A9D">
      <w:r>
        <w:t>test</w:t>
      </w:r>
    </w:p>
    <w:p w14:paraId="266F6D80" w14:textId="426EAC16" w:rsidR="00B24808" w:rsidRPr="00B24808" w:rsidRDefault="00B24808" w:rsidP="00A42A9D"/>
    <w:p w14:paraId="32C0A693" w14:textId="5463EBC1" w:rsidR="00D27052" w:rsidRDefault="00D27052" w:rsidP="009A139B">
      <w:pPr>
        <w:pBdr>
          <w:bottom w:val="single" w:sz="4" w:space="1" w:color="auto"/>
        </w:pBdr>
      </w:pPr>
    </w:p>
    <w:p w14:paraId="2E92C528" w14:textId="55264A6B" w:rsidR="00D27052" w:rsidRDefault="00756B06" w:rsidP="00D27052">
      <w:pPr>
        <w:pStyle w:val="Heading1"/>
      </w:pPr>
      <w:r>
        <w:t xml:space="preserve">3. </w:t>
      </w:r>
      <w:r w:rsidR="00D27052">
        <w:t>Normalization of Relation Schemas</w:t>
      </w:r>
    </w:p>
    <w:p w14:paraId="4DA2C533" w14:textId="78737BA5" w:rsidR="000F6121" w:rsidRDefault="000F6121" w:rsidP="000F6121"/>
    <w:p w14:paraId="6ABA720D" w14:textId="1A5BB00E" w:rsidR="00641D77" w:rsidRDefault="00BC4236" w:rsidP="000F6121">
      <w:r>
        <w:t xml:space="preserve">For the following </w:t>
      </w:r>
      <w:r w:rsidR="00512614">
        <w:t xml:space="preserve">section, all </w:t>
      </w:r>
      <w:r w:rsidR="009C5099">
        <w:t xml:space="preserve">relations will be reduced to BCNF form. </w:t>
      </w:r>
      <w:r w:rsidR="00756B06">
        <w:t xml:space="preserve">For this section, before I reduce, and normalize my relations, the following relations from section </w:t>
      </w:r>
      <w:r w:rsidR="0052522F">
        <w:t>2 above cannot be normalized any further due to them containing only two attributes, where the primary key can determine the other attribute</w:t>
      </w:r>
      <w:r w:rsidR="00B701C1">
        <w:t xml:space="preserve">. </w:t>
      </w:r>
    </w:p>
    <w:p w14:paraId="30A5A6FB" w14:textId="7189786B" w:rsidR="00640869" w:rsidRDefault="00640869" w:rsidP="000F6121">
      <w:r>
        <w:t>Each relation that can be normalized will follow under the following three steps:</w:t>
      </w:r>
    </w:p>
    <w:p w14:paraId="072AD7BC" w14:textId="0AB63FEE" w:rsidR="00C538DD" w:rsidRDefault="00C538DD" w:rsidP="00C538DD">
      <w:pPr>
        <w:pStyle w:val="ListParagraph"/>
        <w:numPr>
          <w:ilvl w:val="0"/>
          <w:numId w:val="7"/>
        </w:numPr>
      </w:pPr>
      <w:r>
        <w:t>Check if R is in BCNF</w:t>
      </w:r>
      <w:r w:rsidR="00333E08">
        <w:t xml:space="preserve"> Using the simplified test (If </w:t>
      </w:r>
      <w:r w:rsidR="00333E08">
        <w:rPr>
          <w:i/>
          <w:iCs/>
        </w:rPr>
        <w:t>R</w:t>
      </w:r>
      <w:r w:rsidR="00333E08">
        <w:t xml:space="preserve"> has not been decomposed yet)</w:t>
      </w:r>
    </w:p>
    <w:p w14:paraId="6513BBFC" w14:textId="7A3D2F69" w:rsidR="00640869" w:rsidRDefault="00640869" w:rsidP="00C538DD">
      <w:pPr>
        <w:pStyle w:val="ListParagraph"/>
        <w:numPr>
          <w:ilvl w:val="1"/>
          <w:numId w:val="7"/>
        </w:numPr>
      </w:pPr>
      <w:r>
        <w:t>Find a non-trivial dependency</w:t>
      </w:r>
      <w:r w:rsidR="00162D60">
        <w:t xml:space="preserve"> </w:t>
      </w:r>
      <w:r w:rsidR="006342DE">
        <w:rPr>
          <w:i/>
          <w:iCs/>
        </w:rPr>
        <w:t xml:space="preserve">a </w:t>
      </w:r>
      <w:r w:rsidR="006342DE" w:rsidRPr="006342DE">
        <w:rPr>
          <w:i/>
          <w:iCs/>
        </w:rPr>
        <w:sym w:font="Wingdings" w:char="F0E0"/>
      </w:r>
      <w:r w:rsidR="006342DE">
        <w:rPr>
          <w:i/>
          <w:iCs/>
        </w:rPr>
        <w:t xml:space="preserve"> </w:t>
      </w:r>
      <w:r w:rsidR="00162D60">
        <w:rPr>
          <w:i/>
          <w:iCs/>
        </w:rPr>
        <w:t>b</w:t>
      </w:r>
      <w:r>
        <w:t xml:space="preserve"> such that </w:t>
      </w:r>
      <w:r w:rsidR="008C05CC">
        <w:t>it causes a violation of BCNF</w:t>
      </w:r>
    </w:p>
    <w:p w14:paraId="77902CAE" w14:textId="4160D4B8" w:rsidR="008C05CC" w:rsidRPr="00CD2A48" w:rsidRDefault="00162D60" w:rsidP="00C538DD">
      <w:pPr>
        <w:pStyle w:val="ListParagraph"/>
        <w:numPr>
          <w:ilvl w:val="1"/>
          <w:numId w:val="7"/>
        </w:numPr>
      </w:pPr>
      <w:r>
        <w:t xml:space="preserve">Computer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</w:p>
    <w:p w14:paraId="3ACD7C72" w14:textId="5323AA8A" w:rsidR="00CD2A48" w:rsidRPr="00D563F7" w:rsidRDefault="00CD2A48" w:rsidP="00C538DD">
      <w:pPr>
        <w:pStyle w:val="ListParagraph"/>
        <w:numPr>
          <w:ilvl w:val="1"/>
          <w:numId w:val="7"/>
        </w:numPr>
      </w:pPr>
      <w:r>
        <w:t xml:space="preserve">Verify that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rPr>
          <w:iCs/>
        </w:rPr>
        <w:t xml:space="preserve"> includes all attributes of </w:t>
      </w:r>
      <w:r>
        <w:rPr>
          <w:i/>
        </w:rPr>
        <w:t>R</w:t>
      </w:r>
      <w:r>
        <w:rPr>
          <w:iCs/>
        </w:rPr>
        <w:t xml:space="preserve">, proving it is a superkey of </w:t>
      </w:r>
      <w:r>
        <w:rPr>
          <w:i/>
        </w:rPr>
        <w:t>R</w:t>
      </w:r>
      <w:r>
        <w:rPr>
          <w:iCs/>
        </w:rPr>
        <w:t xml:space="preserve">. </w:t>
      </w:r>
    </w:p>
    <w:p w14:paraId="1A526134" w14:textId="7A7F7FB0" w:rsidR="00D563F7" w:rsidRDefault="00D563F7" w:rsidP="00D563F7">
      <w:pPr>
        <w:pStyle w:val="ListParagraph"/>
        <w:numPr>
          <w:ilvl w:val="0"/>
          <w:numId w:val="7"/>
        </w:numPr>
      </w:pPr>
      <w:r>
        <w:rPr>
          <w:iCs/>
        </w:rPr>
        <w:t xml:space="preserve">Decompose </w:t>
      </w:r>
      <w:r w:rsidR="001843AD">
        <w:rPr>
          <w:i/>
        </w:rPr>
        <w:t>R</w:t>
      </w:r>
      <w:r w:rsidR="001843AD">
        <w:rPr>
          <w:iCs/>
        </w:rPr>
        <w:t xml:space="preserve"> </w:t>
      </w:r>
      <w:r w:rsidR="0074475B">
        <w:rPr>
          <w:iCs/>
        </w:rPr>
        <w:t>into BCNF form</w:t>
      </w:r>
    </w:p>
    <w:p w14:paraId="2E47F3DA" w14:textId="77777777" w:rsidR="00EC0F24" w:rsidRDefault="00EC0F24" w:rsidP="000F6121"/>
    <w:p w14:paraId="5AE19D77" w14:textId="4F7B6BB7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327B7547" w14:textId="06CD942D" w:rsidR="00ED689D" w:rsidRDefault="00844D99" w:rsidP="00DB78FA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17BA3B25" w14:textId="136CDCA2" w:rsidR="00844D99" w:rsidRDefault="00EF2D7D" w:rsidP="00DB78FA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5258F8C2" w14:textId="0770E895" w:rsidR="00EF2D7D" w:rsidRDefault="006B52A2" w:rsidP="00DB78FA">
      <w:pPr>
        <w:pStyle w:val="ListParagraph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  <w:i/>
          <w:iCs/>
        </w:rPr>
        <w:t xml:space="preserve">id </w:t>
      </w:r>
      <w:r w:rsidR="00B46FE2" w:rsidRPr="00B46FE2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name</w:t>
      </w:r>
    </w:p>
    <w:p w14:paraId="1909F831" w14:textId="2E832467" w:rsidR="000F4B68" w:rsidRPr="006B52A2" w:rsidRDefault="000F4B68" w:rsidP="00DB78FA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0B02FD07" w14:textId="77777777" w:rsidR="00497461" w:rsidRDefault="00DB78FA" w:rsidP="00497461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</w:t>
      </w:r>
      <w:r w:rsidR="00C80799" w:rsidRPr="00ED689D">
        <w:rPr>
          <w:rFonts w:cstheme="minorHAnsi"/>
        </w:rPr>
        <w:t xml:space="preserve"> the following rule:</w:t>
      </w:r>
    </w:p>
    <w:p w14:paraId="7400869E" w14:textId="77777777" w:rsidR="00497461" w:rsidRDefault="00C80799" w:rsidP="00497461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</w:t>
      </w:r>
      <w:proofErr w:type="gramStart"/>
      <w:r w:rsidRPr="00B701C1">
        <w:rPr>
          <w:i/>
          <w:iCs/>
        </w:rPr>
        <w:t>attributes</w:t>
      </w:r>
      <w:proofErr w:type="gramEnd"/>
      <w:r w:rsidRPr="00B701C1">
        <w:rPr>
          <w:i/>
          <w:iCs/>
        </w:rPr>
        <w:t xml:space="preserve">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22EF881D" w14:textId="5B2064C3" w:rsidR="00ED689D" w:rsidRPr="00497461" w:rsidRDefault="00ED689D" w:rsidP="00497461">
      <w:pPr>
        <w:pStyle w:val="ListParagraph"/>
        <w:rPr>
          <w:rFonts w:cstheme="minorHAnsi"/>
        </w:rPr>
      </w:pPr>
      <w:r w:rsidRPr="00497461">
        <w:t>Because</w:t>
      </w:r>
      <w:r>
        <w:t xml:space="preserve"> there </w:t>
      </w:r>
      <w:proofErr w:type="gramStart"/>
      <w:r>
        <w:t>is</w:t>
      </w:r>
      <w:proofErr w:type="gramEnd"/>
      <w:r>
        <w:t xml:space="preserve"> only </w:t>
      </w:r>
      <w:r w:rsidR="00497461">
        <w:t xml:space="preserve">two attributes, it cannot be normalized any further. </w:t>
      </w:r>
    </w:p>
    <w:p w14:paraId="3A2253FA" w14:textId="77777777" w:rsidR="00C80799" w:rsidRPr="00DB78FA" w:rsidRDefault="00C80799" w:rsidP="00DB78FA">
      <w:pPr>
        <w:pStyle w:val="ListParagraph"/>
        <w:rPr>
          <w:rFonts w:ascii="Bahnschrift" w:hAnsi="Bahnschrift"/>
          <w:sz w:val="24"/>
          <w:szCs w:val="24"/>
        </w:rPr>
      </w:pPr>
    </w:p>
    <w:p w14:paraId="1C62BA78" w14:textId="1E13806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036AB7" w:rsidRPr="00842298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="00036AB7">
        <w:rPr>
          <w:rFonts w:ascii="Bahnschrift" w:hAnsi="Bahnschrift"/>
          <w:i/>
          <w:iCs/>
          <w:sz w:val="24"/>
          <w:szCs w:val="24"/>
        </w:rPr>
        <w:t xml:space="preserve">, </w:t>
      </w:r>
      <w:r w:rsidR="00D61234" w:rsidRPr="00842298">
        <w:rPr>
          <w:rFonts w:ascii="Bahnschrift" w:hAnsi="Bahnschrift"/>
          <w:i/>
          <w:iCs/>
          <w:sz w:val="24"/>
          <w:szCs w:val="24"/>
        </w:rPr>
        <w:t>na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1C474EF5" w14:textId="77777777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76ACD9CD" w14:textId="08035262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027C3147" w14:textId="5F588C9A" w:rsidR="00556741" w:rsidRDefault="00556741" w:rsidP="00901233">
      <w:pPr>
        <w:pStyle w:val="ListParagraph"/>
        <w:rPr>
          <w:rFonts w:cstheme="minorHAnsi"/>
        </w:rPr>
      </w:pPr>
      <w:r>
        <w:rPr>
          <w:rFonts w:cstheme="minorHAnsi"/>
        </w:rPr>
        <w:t xml:space="preserve">Id </w:t>
      </w:r>
      <w:r w:rsidRPr="00556741">
        <w:rPr>
          <w:rFonts w:cstheme="minorHAnsi"/>
        </w:rPr>
        <w:sym w:font="Wingdings" w:char="F0E0"/>
      </w:r>
      <w:r>
        <w:rPr>
          <w:rFonts w:cstheme="minorHAnsi"/>
        </w:rPr>
        <w:t xml:space="preserve"> name, type</w:t>
      </w:r>
    </w:p>
    <w:p w14:paraId="7FF3DEE1" w14:textId="2EF41293" w:rsidR="00DE3C70" w:rsidRDefault="006071BC" w:rsidP="003575C8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g</w:t>
      </w:r>
      <w:r w:rsidR="005A75B9">
        <w:rPr>
          <w:rFonts w:cstheme="minorHAnsi"/>
          <w:i/>
          <w:iCs/>
        </w:rPr>
        <w:t>enre_</w:t>
      </w:r>
      <w:r w:rsidR="00DE3C70">
        <w:rPr>
          <w:rFonts w:cstheme="minorHAnsi"/>
          <w:i/>
          <w:iCs/>
        </w:rPr>
        <w:t>name</w:t>
      </w:r>
      <w:r w:rsidR="00E4738F">
        <w:rPr>
          <w:rFonts w:cstheme="minorHAnsi"/>
          <w:i/>
          <w:iCs/>
        </w:rPr>
        <w:t xml:space="preserve"> </w:t>
      </w:r>
      <w:r w:rsidR="00E4738F" w:rsidRPr="00E4738F">
        <w:rPr>
          <w:rFonts w:cstheme="minorHAnsi"/>
          <w:i/>
          <w:iCs/>
        </w:rPr>
        <w:sym w:font="Wingdings" w:char="F0E0"/>
      </w:r>
      <w:r w:rsidR="00E4738F">
        <w:rPr>
          <w:rFonts w:cstheme="minorHAnsi"/>
          <w:i/>
          <w:iCs/>
        </w:rPr>
        <w:t xml:space="preserve"> </w:t>
      </w:r>
      <w:r w:rsidR="00556741">
        <w:rPr>
          <w:rFonts w:cstheme="minorHAnsi"/>
          <w:i/>
          <w:iCs/>
        </w:rPr>
        <w:t xml:space="preserve">id, </w:t>
      </w:r>
      <w:r w:rsidR="00DE3C70">
        <w:rPr>
          <w:rFonts w:cstheme="minorHAnsi"/>
          <w:i/>
          <w:iCs/>
        </w:rPr>
        <w:t>type</w:t>
      </w:r>
    </w:p>
    <w:p w14:paraId="294F4B7E" w14:textId="7EEFE1AF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7CA336F5" w14:textId="77777777" w:rsidR="00CB30F7" w:rsidRDefault="00CB30F7" w:rsidP="00CB30F7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 the following rule:</w:t>
      </w:r>
    </w:p>
    <w:p w14:paraId="1C804AB8" w14:textId="1EC11BA5" w:rsidR="00CB30F7" w:rsidRDefault="00CB30F7" w:rsidP="00CB30F7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</w:t>
      </w:r>
      <w:r w:rsidR="00D84E2F" w:rsidRPr="00B701C1">
        <w:rPr>
          <w:i/>
          <w:iCs/>
        </w:rPr>
        <w:t>attributes,</w:t>
      </w:r>
      <w:r w:rsidRPr="00B701C1">
        <w:rPr>
          <w:i/>
          <w:iCs/>
        </w:rPr>
        <w:t xml:space="preserve">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0BF361C" w14:textId="315BBCFD" w:rsidR="00CB30F7" w:rsidRPr="00497461" w:rsidRDefault="00CB30F7" w:rsidP="00CB30F7">
      <w:pPr>
        <w:pStyle w:val="ListParagraph"/>
        <w:rPr>
          <w:rFonts w:cstheme="minorHAnsi"/>
        </w:rPr>
      </w:pPr>
      <w:r w:rsidRPr="00497461">
        <w:t>Because</w:t>
      </w:r>
      <w:r>
        <w:t xml:space="preserve"> there </w:t>
      </w:r>
      <w:r w:rsidR="00D84E2F">
        <w:t>are</w:t>
      </w:r>
      <w:r>
        <w:t xml:space="preserve"> only two attributes, it cannot be normalized any further. </w:t>
      </w:r>
    </w:p>
    <w:p w14:paraId="5FC4CF08" w14:textId="16AB18AB" w:rsidR="00901233" w:rsidRPr="000F6121" w:rsidRDefault="00901233" w:rsidP="00901233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2985813" w14:textId="5E59924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_id, dd_id)</w:t>
      </w:r>
    </w:p>
    <w:p w14:paraId="321D72A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2EC3BF8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2696FECD" w14:textId="351011CC" w:rsidR="003E19A4" w:rsidRDefault="00E4738F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Id</w:t>
      </w:r>
      <w:r w:rsidRPr="00E4738F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C918AF">
        <w:rPr>
          <w:rFonts w:cstheme="minorHAnsi"/>
          <w:i/>
          <w:iCs/>
        </w:rPr>
        <w:t>phone, email, address_id, dd_id</w:t>
      </w:r>
    </w:p>
    <w:p w14:paraId="44879FC4" w14:textId="6FF84D1F" w:rsidR="00F8427B" w:rsidRDefault="00A27F9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phone</w:t>
      </w:r>
      <w:r w:rsidR="00530BDC" w:rsidRPr="00530BDC">
        <w:rPr>
          <w:rFonts w:cstheme="minorHAnsi"/>
          <w:i/>
          <w:iCs/>
        </w:rPr>
        <w:sym w:font="Wingdings" w:char="F0E0"/>
      </w:r>
      <w:r w:rsidR="00497538">
        <w:rPr>
          <w:rFonts w:cstheme="minorHAnsi"/>
          <w:i/>
          <w:iCs/>
        </w:rPr>
        <w:t xml:space="preserve"> </w:t>
      </w:r>
      <w:r w:rsidR="00DF4ED8">
        <w:rPr>
          <w:rFonts w:cstheme="minorHAnsi"/>
          <w:i/>
          <w:iCs/>
        </w:rPr>
        <w:t>Id, email, address_id, dd_id</w:t>
      </w:r>
    </w:p>
    <w:p w14:paraId="7D49C097" w14:textId="3B9FD6C6" w:rsidR="00DF4ED8" w:rsidRDefault="00530BDC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mail </w:t>
      </w:r>
      <w:r w:rsidRPr="00530BDC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address_id, dd_id</w:t>
      </w:r>
    </w:p>
    <w:p w14:paraId="7DFF4E8E" w14:textId="27757C73" w:rsidR="00530BDC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address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email, dd_id</w:t>
      </w:r>
    </w:p>
    <w:p w14:paraId="613403A5" w14:textId="4875ADF8" w:rsidR="006C1C24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d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email, address_id</w:t>
      </w:r>
    </w:p>
    <w:p w14:paraId="09B9BBC5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2D4DD196" w14:textId="77777777" w:rsidR="003E19A4" w:rsidRPr="000F6121" w:rsidRDefault="003E19A4" w:rsidP="003E19A4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9779981" w14:textId="112F3B9F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42298">
        <w:rPr>
          <w:rFonts w:ascii="Bahnschrift" w:hAnsi="Bahnschrift"/>
          <w:i/>
          <w:iCs/>
          <w:sz w:val="24"/>
          <w:szCs w:val="24"/>
        </w:rPr>
        <w:t>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publisher_id)</w:t>
      </w:r>
    </w:p>
    <w:p w14:paraId="20C5D2C8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60341680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63F01797" w14:textId="3328832A" w:rsidR="00720F79" w:rsidRPr="00934FD5" w:rsidRDefault="00F8427B" w:rsidP="00934FD5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Book</w:t>
      </w:r>
      <w:r w:rsidRPr="00F8427B">
        <w:rPr>
          <w:rFonts w:cstheme="minorHAnsi"/>
          <w:i/>
          <w:iCs/>
        </w:rPr>
        <w:sym w:font="Wingdings" w:char="F0E0"/>
      </w:r>
      <w:r w:rsidR="002B30C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itle, description, price, page_count, published_date, add_date, </w:t>
      </w:r>
      <w:r w:rsidR="005D6C21">
        <w:rPr>
          <w:rFonts w:cstheme="minorHAnsi"/>
          <w:i/>
          <w:iCs/>
        </w:rPr>
        <w:t>rating, rating_count, sale_percent, author_id, genre_name, publisher_id</w:t>
      </w:r>
    </w:p>
    <w:p w14:paraId="1F889857" w14:textId="343CA458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1579A5C1" w14:textId="76D89229" w:rsidR="00934FD5" w:rsidRDefault="00934FD5" w:rsidP="003E19A4">
      <w:pPr>
        <w:pStyle w:val="ListParagraph"/>
        <w:rPr>
          <w:rFonts w:cstheme="minorHAnsi"/>
        </w:rPr>
      </w:pPr>
    </w:p>
    <w:p w14:paraId="6D6C1FCF" w14:textId="36F8FBBA" w:rsidR="00934FD5" w:rsidRDefault="00934FD5" w:rsidP="003E19A4">
      <w:pPr>
        <w:pStyle w:val="ListParagraph"/>
        <w:rPr>
          <w:rFonts w:cstheme="minorHAnsi"/>
        </w:rPr>
      </w:pPr>
      <w:r>
        <w:rPr>
          <w:rFonts w:cstheme="minorHAnsi"/>
        </w:rPr>
        <w:t xml:space="preserve">Note: The rating and ratings_count. </w:t>
      </w:r>
      <w:r w:rsidR="00036AB7">
        <w:rPr>
          <w:rFonts w:cstheme="minorHAnsi"/>
        </w:rPr>
        <w:t xml:space="preserve">These two although one would assume are dependent upon each other, and therefore not a superkey, these are not functional dependencies of book, due to multiple books having the same count but different ratings and </w:t>
      </w:r>
      <w:proofErr w:type="spellStart"/>
      <w:r w:rsidR="00036AB7">
        <w:rPr>
          <w:rFonts w:cstheme="minorHAnsi"/>
        </w:rPr>
        <w:t>vise</w:t>
      </w:r>
      <w:proofErr w:type="spellEnd"/>
      <w:r w:rsidR="00036AB7">
        <w:rPr>
          <w:rFonts w:cstheme="minorHAnsi"/>
        </w:rPr>
        <w:t xml:space="preserve"> versa. </w:t>
      </w:r>
    </w:p>
    <w:p w14:paraId="0256DB59" w14:textId="77777777" w:rsidR="003E19A4" w:rsidRPr="000F6121" w:rsidRDefault="003E19A4" w:rsidP="003E19A4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C48EA7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 status_id, card_number)</w:t>
      </w:r>
    </w:p>
    <w:p w14:paraId="1456BF34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5EF1F2C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isbn, warehouse_id, quantity)</w:t>
      </w:r>
    </w:p>
    <w:p w14:paraId="02FA86D2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6012DC5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4E9AC17B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21FD630D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10CDBB9F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FA38AB1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000C9088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7D1157EA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1D66BA27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, apartment_number)</w:t>
      </w:r>
    </w:p>
    <w:p w14:paraId="09001AF3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64169944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direct_deposi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dd_id</w:t>
      </w:r>
      <w:r w:rsidRPr="000F6121">
        <w:rPr>
          <w:rFonts w:ascii="Bahnschrift" w:hAnsi="Bahnschrift"/>
          <w:i/>
          <w:iCs/>
          <w:sz w:val="24"/>
          <w:szCs w:val="24"/>
        </w:rPr>
        <w:t>, transit_number, account_number, institution_number)</w:t>
      </w:r>
    </w:p>
    <w:p w14:paraId="5202C05C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4E9A7086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15DB9C2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25012A21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username, status, request_name, </w:t>
      </w:r>
      <w:proofErr w:type="spellStart"/>
      <w:r w:rsidRPr="000F6121">
        <w:rPr>
          <w:rFonts w:ascii="Bahnschrift" w:hAnsi="Bahnschrift"/>
          <w:i/>
          <w:iCs/>
          <w:sz w:val="24"/>
          <w:szCs w:val="24"/>
        </w:rPr>
        <w:t>request_isbn</w:t>
      </w:r>
      <w:proofErr w:type="spellEnd"/>
      <w:r w:rsidRPr="000F6121">
        <w:rPr>
          <w:rFonts w:ascii="Bahnschrift" w:hAnsi="Bahnschrift"/>
          <w:i/>
          <w:iCs/>
          <w:sz w:val="24"/>
          <w:szCs w:val="24"/>
        </w:rPr>
        <w:t>, date)</w:t>
      </w:r>
    </w:p>
    <w:p w14:paraId="38B9F7CD" w14:textId="77777777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)</w:t>
      </w:r>
    </w:p>
    <w:p w14:paraId="516435B5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username, isbn, rank)</w:t>
      </w:r>
    </w:p>
    <w:p w14:paraId="5B5723D6" w14:textId="75F3711E" w:rsidR="003166A8" w:rsidRPr="000F6121" w:rsidRDefault="003166A8" w:rsidP="000F6121">
      <w:r>
        <w:t xml:space="preserve">Mention discussion with email and username and </w:t>
      </w:r>
      <w:r w:rsidR="00AA490F">
        <w:t xml:space="preserve">how it is </w:t>
      </w:r>
      <w:r w:rsidR="00B701C1">
        <w:t>normalized</w:t>
      </w:r>
      <w:r w:rsidR="00AA490F">
        <w:t xml:space="preserve"> for admin and client. Assumption that admin emails are constant and cannot be changed, but client ones can. </w:t>
      </w:r>
    </w:p>
    <w:p w14:paraId="57E95C9D" w14:textId="4FA26C5E" w:rsidR="00D27052" w:rsidRDefault="00D27052" w:rsidP="009A139B">
      <w:pPr>
        <w:pBdr>
          <w:bottom w:val="single" w:sz="4" w:space="1" w:color="auto"/>
        </w:pBdr>
      </w:pPr>
    </w:p>
    <w:p w14:paraId="7805F716" w14:textId="6B823C09" w:rsidR="00D27052" w:rsidRDefault="00756B06" w:rsidP="00D27052">
      <w:pPr>
        <w:pStyle w:val="Heading1"/>
      </w:pPr>
      <w:r>
        <w:lastRenderedPageBreak/>
        <w:t xml:space="preserve">4. </w:t>
      </w:r>
      <w:r w:rsidR="00D27052">
        <w:t>Database Schema Diagram</w:t>
      </w:r>
    </w:p>
    <w:p w14:paraId="7E6F4D4D" w14:textId="0EF5813B" w:rsidR="00D27052" w:rsidRDefault="00D27052" w:rsidP="009A139B">
      <w:pPr>
        <w:pBdr>
          <w:bottom w:val="single" w:sz="4" w:space="1" w:color="auto"/>
        </w:pBdr>
      </w:pPr>
    </w:p>
    <w:p w14:paraId="62DFE2EB" w14:textId="52976817" w:rsidR="00D27052" w:rsidRDefault="00756B06" w:rsidP="00D27052">
      <w:pPr>
        <w:pStyle w:val="Heading1"/>
      </w:pPr>
      <w:r>
        <w:t xml:space="preserve">5. </w:t>
      </w:r>
      <w:r w:rsidR="00D27052">
        <w:t>Implementation</w:t>
      </w:r>
    </w:p>
    <w:p w14:paraId="2885D240" w14:textId="30DFB492" w:rsidR="00D27052" w:rsidRDefault="00D27052" w:rsidP="009A139B">
      <w:pPr>
        <w:pBdr>
          <w:bottom w:val="single" w:sz="4" w:space="1" w:color="auto"/>
        </w:pBdr>
      </w:pPr>
    </w:p>
    <w:p w14:paraId="71D97071" w14:textId="7EE5F1CF" w:rsidR="00D27052" w:rsidRDefault="00756B06" w:rsidP="00D27052">
      <w:pPr>
        <w:pStyle w:val="Heading1"/>
      </w:pPr>
      <w:r>
        <w:t xml:space="preserve">6. </w:t>
      </w:r>
      <w:r w:rsidR="00D27052">
        <w:t>Bonus Features</w:t>
      </w:r>
    </w:p>
    <w:p w14:paraId="04C43F93" w14:textId="6512CCBF" w:rsidR="00A4110E" w:rsidRDefault="00A4110E" w:rsidP="00A4110E"/>
    <w:p w14:paraId="7E3739F6" w14:textId="345C253C" w:rsidR="00EE765A" w:rsidRDefault="00EE765A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uzzy search</w:t>
      </w:r>
    </w:p>
    <w:p w14:paraId="1D45A51D" w14:textId="70B58188" w:rsidR="00A4110E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estsellers</w:t>
      </w:r>
    </w:p>
    <w:p w14:paraId="7E95D3A9" w14:textId="06F45472" w:rsidR="001E369F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viewed</w:t>
      </w:r>
    </w:p>
    <w:p w14:paraId="66584F36" w14:textId="6930712D" w:rsidR="001E369F" w:rsidRDefault="00227154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questing books</w:t>
      </w:r>
    </w:p>
    <w:p w14:paraId="0272ACAF" w14:textId="1D8626E9" w:rsidR="00227154" w:rsidRDefault="00D718A9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UI Webpage</w:t>
      </w:r>
    </w:p>
    <w:p w14:paraId="3E8F87EB" w14:textId="75D967E7" w:rsidR="00D718A9" w:rsidRDefault="00967E63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released</w:t>
      </w:r>
    </w:p>
    <w:p w14:paraId="307407EC" w14:textId="6DFDBCF6" w:rsidR="00142295" w:rsidRDefault="00142295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ownload PDF sales reports</w:t>
      </w:r>
    </w:p>
    <w:p w14:paraId="3A4714F7" w14:textId="0B65C1BC" w:rsidR="00A8679F" w:rsidRPr="001E369F" w:rsidRDefault="00825403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ransactions and viewing publisher information</w:t>
      </w:r>
    </w:p>
    <w:p w14:paraId="25242E03" w14:textId="77777777" w:rsidR="00D27052" w:rsidRDefault="00D27052" w:rsidP="009A139B">
      <w:pPr>
        <w:pBdr>
          <w:bottom w:val="single" w:sz="4" w:space="1" w:color="auto"/>
        </w:pBdr>
      </w:pPr>
    </w:p>
    <w:p w14:paraId="03F5541B" w14:textId="2CF9AD5C" w:rsidR="00D27052" w:rsidRDefault="00756B06" w:rsidP="00D27052">
      <w:pPr>
        <w:pStyle w:val="Heading1"/>
      </w:pPr>
      <w:r>
        <w:t xml:space="preserve">7. </w:t>
      </w:r>
      <w:r w:rsidR="00D27052">
        <w:t>Github Repository</w:t>
      </w:r>
    </w:p>
    <w:p w14:paraId="40AB9E0C" w14:textId="27DB83AF" w:rsidR="00D27052" w:rsidRPr="00D27052" w:rsidRDefault="00027C0A" w:rsidP="00D27052">
      <w:hyperlink r:id="rId8" w:history="1">
        <w:r w:rsidR="00D27052" w:rsidRPr="00D27052">
          <w:rPr>
            <w:rStyle w:val="Hyperlink"/>
            <w:color w:val="auto"/>
          </w:rPr>
          <w:t>https://github.com/SharjeelAliBCS/comp3005W20-project</w:t>
        </w:r>
      </w:hyperlink>
    </w:p>
    <w:p w14:paraId="2B579F8D" w14:textId="141D6CE7" w:rsidR="00D27052" w:rsidRDefault="00E47B96" w:rsidP="00E47B96">
      <w:pPr>
        <w:pStyle w:val="Heading1"/>
      </w:pPr>
      <w:r>
        <w:t>8. Availability</w:t>
      </w:r>
    </w:p>
    <w:p w14:paraId="67FA47B7" w14:textId="77777777" w:rsidR="00E47B96" w:rsidRPr="00E47B96" w:rsidRDefault="00E47B96" w:rsidP="00E47B96">
      <w:bookmarkStart w:id="0" w:name="_GoBack"/>
      <w:bookmarkEnd w:id="0"/>
    </w:p>
    <w:sectPr w:rsidR="00E47B96" w:rsidRPr="00E47B96" w:rsidSect="006722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EA8C" w14:textId="77777777" w:rsidR="00027C0A" w:rsidRDefault="00027C0A" w:rsidP="000A0890">
      <w:pPr>
        <w:spacing w:after="0" w:line="240" w:lineRule="auto"/>
      </w:pPr>
      <w:r>
        <w:separator/>
      </w:r>
    </w:p>
  </w:endnote>
  <w:endnote w:type="continuationSeparator" w:id="0">
    <w:p w14:paraId="7B4612CE" w14:textId="77777777" w:rsidR="00027C0A" w:rsidRDefault="00027C0A" w:rsidP="000A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D637" w14:textId="77777777" w:rsidR="00027C0A" w:rsidRDefault="00027C0A" w:rsidP="000A0890">
      <w:pPr>
        <w:spacing w:after="0" w:line="240" w:lineRule="auto"/>
      </w:pPr>
      <w:r>
        <w:separator/>
      </w:r>
    </w:p>
  </w:footnote>
  <w:footnote w:type="continuationSeparator" w:id="0">
    <w:p w14:paraId="6FC87105" w14:textId="77777777" w:rsidR="00027C0A" w:rsidRDefault="00027C0A" w:rsidP="000A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1869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226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B4BB5"/>
    <w:multiLevelType w:val="hybridMultilevel"/>
    <w:tmpl w:val="821AA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61D7F"/>
    <w:multiLevelType w:val="hybridMultilevel"/>
    <w:tmpl w:val="80304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F758E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F86"/>
    <w:multiLevelType w:val="hybridMultilevel"/>
    <w:tmpl w:val="B8901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F14CC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F"/>
    <w:rsid w:val="00027C0A"/>
    <w:rsid w:val="00036533"/>
    <w:rsid w:val="00036AB7"/>
    <w:rsid w:val="00063124"/>
    <w:rsid w:val="000805B2"/>
    <w:rsid w:val="000A0890"/>
    <w:rsid w:val="000B2BD9"/>
    <w:rsid w:val="000C6795"/>
    <w:rsid w:val="000E2202"/>
    <w:rsid w:val="000F4B68"/>
    <w:rsid w:val="000F6121"/>
    <w:rsid w:val="00142295"/>
    <w:rsid w:val="00153137"/>
    <w:rsid w:val="00162D60"/>
    <w:rsid w:val="001662CF"/>
    <w:rsid w:val="001843AD"/>
    <w:rsid w:val="001A733B"/>
    <w:rsid w:val="001E369F"/>
    <w:rsid w:val="00227154"/>
    <w:rsid w:val="00263B15"/>
    <w:rsid w:val="002A4360"/>
    <w:rsid w:val="002B30CF"/>
    <w:rsid w:val="003166A8"/>
    <w:rsid w:val="00333E08"/>
    <w:rsid w:val="003575C8"/>
    <w:rsid w:val="003602FD"/>
    <w:rsid w:val="003E19A4"/>
    <w:rsid w:val="00497461"/>
    <w:rsid w:val="00497538"/>
    <w:rsid w:val="00512614"/>
    <w:rsid w:val="0052522F"/>
    <w:rsid w:val="00530BDC"/>
    <w:rsid w:val="00556741"/>
    <w:rsid w:val="005A75B9"/>
    <w:rsid w:val="005D6C21"/>
    <w:rsid w:val="006002CC"/>
    <w:rsid w:val="006071BC"/>
    <w:rsid w:val="006342DE"/>
    <w:rsid w:val="00640869"/>
    <w:rsid w:val="00641D77"/>
    <w:rsid w:val="006548D5"/>
    <w:rsid w:val="00660680"/>
    <w:rsid w:val="006722C8"/>
    <w:rsid w:val="006B52A2"/>
    <w:rsid w:val="006C1C24"/>
    <w:rsid w:val="006E0E2C"/>
    <w:rsid w:val="00714D65"/>
    <w:rsid w:val="00720F79"/>
    <w:rsid w:val="0074475B"/>
    <w:rsid w:val="00756B06"/>
    <w:rsid w:val="00771E71"/>
    <w:rsid w:val="00774EEF"/>
    <w:rsid w:val="00825403"/>
    <w:rsid w:val="00842298"/>
    <w:rsid w:val="00844D99"/>
    <w:rsid w:val="00861F0B"/>
    <w:rsid w:val="008646E8"/>
    <w:rsid w:val="008A7975"/>
    <w:rsid w:val="008C05CC"/>
    <w:rsid w:val="008D520F"/>
    <w:rsid w:val="00901233"/>
    <w:rsid w:val="00934FD5"/>
    <w:rsid w:val="00967E63"/>
    <w:rsid w:val="009A139B"/>
    <w:rsid w:val="009C5099"/>
    <w:rsid w:val="00A27F94"/>
    <w:rsid w:val="00A4110E"/>
    <w:rsid w:val="00A42A9D"/>
    <w:rsid w:val="00A565DA"/>
    <w:rsid w:val="00A8679F"/>
    <w:rsid w:val="00AA490F"/>
    <w:rsid w:val="00AB5222"/>
    <w:rsid w:val="00AD45A7"/>
    <w:rsid w:val="00B24808"/>
    <w:rsid w:val="00B27F9C"/>
    <w:rsid w:val="00B46FE2"/>
    <w:rsid w:val="00B54240"/>
    <w:rsid w:val="00B701C1"/>
    <w:rsid w:val="00BB5B9F"/>
    <w:rsid w:val="00BC4236"/>
    <w:rsid w:val="00BE27F2"/>
    <w:rsid w:val="00C538DD"/>
    <w:rsid w:val="00C80799"/>
    <w:rsid w:val="00C918AF"/>
    <w:rsid w:val="00CB30F7"/>
    <w:rsid w:val="00CD2A48"/>
    <w:rsid w:val="00CD59AF"/>
    <w:rsid w:val="00CF2787"/>
    <w:rsid w:val="00D27052"/>
    <w:rsid w:val="00D337DD"/>
    <w:rsid w:val="00D563F7"/>
    <w:rsid w:val="00D61234"/>
    <w:rsid w:val="00D718A9"/>
    <w:rsid w:val="00D84E2F"/>
    <w:rsid w:val="00DB78FA"/>
    <w:rsid w:val="00DE3C70"/>
    <w:rsid w:val="00DF4ED8"/>
    <w:rsid w:val="00DF59A7"/>
    <w:rsid w:val="00E4738F"/>
    <w:rsid w:val="00E47B96"/>
    <w:rsid w:val="00E604BC"/>
    <w:rsid w:val="00E93097"/>
    <w:rsid w:val="00EC0F24"/>
    <w:rsid w:val="00ED689D"/>
    <w:rsid w:val="00EE765A"/>
    <w:rsid w:val="00EF2D7D"/>
    <w:rsid w:val="00F218AB"/>
    <w:rsid w:val="00F24D56"/>
    <w:rsid w:val="00F8427B"/>
    <w:rsid w:val="00FD08B1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FFA2"/>
  <w15:chartTrackingRefBased/>
  <w15:docId w15:val="{FAFAE01E-8428-47D6-BF53-96D0B49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2705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79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6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90"/>
  </w:style>
  <w:style w:type="paragraph" w:styleId="Footer">
    <w:name w:val="footer"/>
    <w:basedOn w:val="Normal"/>
    <w:link w:val="Foot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jeelAliBCS/comp3005W20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9494B8-26B9-4EC8-98EA-4A893AE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jeel Ali</dc:creator>
  <cp:keywords/>
  <dc:description/>
  <cp:lastModifiedBy>Sharjeel Ali</cp:lastModifiedBy>
  <cp:revision>123</cp:revision>
  <dcterms:created xsi:type="dcterms:W3CDTF">2020-03-28T20:31:00Z</dcterms:created>
  <dcterms:modified xsi:type="dcterms:W3CDTF">2020-04-03T00:29:00Z</dcterms:modified>
</cp:coreProperties>
</file>